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E3910C3">
                <wp:simplePos x="0" y="0"/>
                <wp:positionH relativeFrom="column">
                  <wp:posOffset>-162560</wp:posOffset>
                </wp:positionH>
                <wp:positionV relativeFrom="paragraph">
                  <wp:posOffset>76834</wp:posOffset>
                </wp:positionV>
                <wp:extent cx="2543175" cy="2105025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4D4C6737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mbre </w:t>
                            </w:r>
                            <w:r w:rsidR="00B43846"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signatura</w:t>
                            </w:r>
                            <w:r w:rsidR="00B4384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7155D" w14:textId="3BA96DC3" w:rsidR="00B43846" w:rsidRDefault="00B43846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bilidades para el aprendizaje</w:t>
                            </w:r>
                          </w:p>
                          <w:p w14:paraId="5B9F5A25" w14:textId="741D8BE8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B4384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4D0F916" w14:textId="6C5BBC0E" w:rsidR="000A7330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543E78" w14:textId="30C0B23F" w:rsidR="00B43846" w:rsidRPr="008120F6" w:rsidRDefault="00B43846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Jose Oscar Uribe Guzmán</w:t>
                            </w:r>
                          </w:p>
                          <w:p w14:paraId="5645AA7E" w14:textId="5E44D245" w:rsidR="00B43846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B4384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8/05/2024</w:t>
                            </w:r>
                          </w:p>
                          <w:p w14:paraId="2B223F47" w14:textId="3E422375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4DA676F" w14:textId="1D074FC2" w:rsidR="00B43846" w:rsidRPr="008120F6" w:rsidRDefault="00B43846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alt="&quot;&quot;" style="position:absolute;left:0;text-align:left;margin-left:-12.8pt;margin-top:6.05pt;width:200.2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vJGgIAADQEAAAOAAAAZHJzL2Uyb0RvYy54bWysU8lu2zAQvRfoPxC811piJa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" filled="f" stroked="f" strokeweight=".5pt">
                <v:textbox>
                  <w:txbxContent>
                    <w:p w14:paraId="6E938CCD" w14:textId="4D4C6737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ombre </w:t>
                      </w:r>
                      <w:r w:rsidR="00B43846"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signatura</w:t>
                      </w:r>
                      <w:r w:rsidR="00B4384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0A27155D" w14:textId="3BA96DC3" w:rsidR="00B43846" w:rsidRDefault="00B43846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bilidades para el aprendizaje</w:t>
                      </w:r>
                    </w:p>
                    <w:p w14:paraId="5B9F5A25" w14:textId="741D8BE8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B4384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  <w:p w14:paraId="54D0F916" w14:textId="6C5BBC0E" w:rsidR="000A7330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43543E78" w14:textId="30C0B23F" w:rsidR="00B43846" w:rsidRPr="008120F6" w:rsidRDefault="00B43846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Jose Oscar Uribe Guzmán</w:t>
                      </w:r>
                    </w:p>
                    <w:p w14:paraId="5645AA7E" w14:textId="5E44D245" w:rsidR="00B43846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B4384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18/05/2024</w:t>
                      </w:r>
                    </w:p>
                    <w:p w14:paraId="2B223F47" w14:textId="3E422375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64DA676F" w14:textId="1D074FC2" w:rsidR="00B43846" w:rsidRPr="008120F6" w:rsidRDefault="00B43846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bookmarkEnd w:id="8"/>
    <w:bookmarkEnd w:id="9"/>
    <w:p w14:paraId="58E9CC14" w14:textId="7CBAB3DA" w:rsidR="00B43846" w:rsidRDefault="00B43846" w:rsidP="00B43846">
      <w:pPr>
        <w:pStyle w:val="TITULOV"/>
      </w:pPr>
    </w:p>
    <w:p w14:paraId="00F93615" w14:textId="6A36F1DE" w:rsidR="00B43846" w:rsidRDefault="00B43846" w:rsidP="00B43846">
      <w:pPr>
        <w:pStyle w:val="TITULOV"/>
      </w:pPr>
      <w:r w:rsidRPr="008120F6">
        <w:t xml:space="preserve">DESARROLLO: </w:t>
      </w:r>
      <w:r>
        <w:t>Se muestra el desarrollo de la tarea 8.</w:t>
      </w:r>
    </w:p>
    <w:p w14:paraId="739C7B13" w14:textId="77777777" w:rsidR="00B43846" w:rsidRDefault="00B43846" w:rsidP="00B43846">
      <w:pPr>
        <w:pStyle w:val="TITULOV"/>
      </w:pPr>
    </w:p>
    <w:p w14:paraId="552A71A0" w14:textId="77777777" w:rsidR="00B43846" w:rsidRDefault="00B43846" w:rsidP="00B43846">
      <w:pPr>
        <w:pStyle w:val="TITULOV"/>
      </w:pPr>
      <w:hyperlink r:id="rId12" w:history="1">
        <w:r w:rsidRPr="00ED177B">
          <w:rPr>
            <w:rStyle w:val="Hipervnculo"/>
          </w:rPr>
          <w:t>https://www.ciperchile.cl/2023/12/09/pensiones-y-sistema-de-afp-mejorara-o-seguira-igual-la-seguridad-social-con-la-propuesta-constitucional/</w:t>
        </w:r>
      </w:hyperlink>
    </w:p>
    <w:p w14:paraId="5855F7E4" w14:textId="77777777" w:rsidR="00B43846" w:rsidRDefault="00B43846" w:rsidP="00B43846">
      <w:pPr>
        <w:pStyle w:val="TITULOV"/>
      </w:pPr>
    </w:p>
    <w:p w14:paraId="7513CDD3" w14:textId="77777777" w:rsidR="00B43846" w:rsidRDefault="00B43846" w:rsidP="00B43846">
      <w:pPr>
        <w:pStyle w:val="TITULOV"/>
      </w:pPr>
      <w:hyperlink r:id="rId13" w:history="1">
        <w:r w:rsidRPr="00ED177B">
          <w:rPr>
            <w:rStyle w:val="Hipervnculo"/>
          </w:rPr>
          <w:t>https://www.latercera.com/pulso/noticia/afp-modelo-explica-como-logro-liderar-en-2023-la-rentabilidad-en-los-multifondos-mas-riesgosos/LO7P7D6VYNGOFJ3MUN2CNI4JAI/</w:t>
        </w:r>
      </w:hyperlink>
    </w:p>
    <w:p w14:paraId="13CC1C5A" w14:textId="77777777" w:rsidR="00B43846" w:rsidRDefault="00B43846" w:rsidP="00B43846">
      <w:pPr>
        <w:pStyle w:val="TITULOV"/>
      </w:pPr>
    </w:p>
    <w:p w14:paraId="1868768C" w14:textId="77777777" w:rsidR="00B43846" w:rsidRDefault="00B43846" w:rsidP="00B43846">
      <w:pPr>
        <w:pStyle w:val="TITULOV"/>
      </w:pPr>
      <w:hyperlink r:id="rId14" w:history="1">
        <w:r w:rsidRPr="00ED177B">
          <w:rPr>
            <w:rStyle w:val="Hipervnculo"/>
          </w:rPr>
          <w:t>https://fundacionsol.cl/blog/actualidad-13/post/afp-un-sistema-para-el-gran-capital-y-no-para-quienes-jubilan-7427</w:t>
        </w:r>
      </w:hyperlink>
    </w:p>
    <w:p w14:paraId="7A98A821" w14:textId="77777777" w:rsidR="00B43846" w:rsidRDefault="00B43846" w:rsidP="00B43846">
      <w:pPr>
        <w:pStyle w:val="TITULOV"/>
      </w:pPr>
    </w:p>
    <w:p w14:paraId="4D7700EF" w14:textId="035BFA14" w:rsidR="00B43846" w:rsidRDefault="00B43846" w:rsidP="00B43846">
      <w:pPr>
        <w:pStyle w:val="TITULOV"/>
      </w:pPr>
      <w:r>
        <w:t>Mi opinión respecto al tema en cuestión me resulta paradojalmente difícil de analizar, puesto que el estado de chile durante 40 años y con diferentes administraciones no han podido darle una firme convicción a la ciudadanía cual es el verdadero propósito de las “afp</w:t>
      </w:r>
      <w:r>
        <w:t>”,</w:t>
      </w:r>
      <w:r>
        <w:t xml:space="preserve"> </w:t>
      </w:r>
      <w:r>
        <w:t>más</w:t>
      </w:r>
      <w:r>
        <w:t xml:space="preserve"> bien la incertidumbre y la falta de educación e información del tema es el que tiene hoy a la ciudadanía en ascuas.</w:t>
      </w:r>
    </w:p>
    <w:p w14:paraId="696BAFE8" w14:textId="77777777" w:rsidR="00B43846" w:rsidRDefault="00B43846" w:rsidP="00B43846">
      <w:pPr>
        <w:pStyle w:val="TITULOV"/>
      </w:pPr>
    </w:p>
    <w:p w14:paraId="63484460" w14:textId="48DEE700" w:rsidR="00B43846" w:rsidRDefault="00B43846" w:rsidP="00B43846">
      <w:pPr>
        <w:pStyle w:val="TITULOV"/>
      </w:pPr>
      <w:r>
        <w:t xml:space="preserve">Según la superintendencia de pensiones las afp, tienen como misión administrar el dinero de los cotizantes, con el propósito de una futura pensión digna en caso de retiro del trabajo y en ayuda en caso de fallecimiento del titular para su familia. No obstante, la realidad de este comentario si viene cierto en estricto rigor se ajusta a lo antes mencionado, </w:t>
      </w:r>
      <w:r>
        <w:t>está</w:t>
      </w:r>
      <w:r>
        <w:t xml:space="preserve"> muy lejos de parecerse.</w:t>
      </w:r>
    </w:p>
    <w:p w14:paraId="667402B2" w14:textId="77777777" w:rsidR="00B43846" w:rsidRDefault="00B43846" w:rsidP="00B43846">
      <w:pPr>
        <w:pStyle w:val="TITULOV"/>
      </w:pPr>
      <w:r>
        <w:t>Las pensiones hoy en chile son paupérrimas y prueba de ello es que la gran mayoría de jubilados del sistema de pensión antes mencionado aun después de jubilar siguen trabajando para complementar la paupérrima jubilación.</w:t>
      </w:r>
    </w:p>
    <w:p w14:paraId="0B984F1E" w14:textId="7C676A90" w:rsidR="00B43846" w:rsidRPr="00100435" w:rsidRDefault="00B43846" w:rsidP="00B43846">
      <w:pPr>
        <w:pStyle w:val="TITULOV"/>
      </w:pPr>
      <w:r>
        <w:t xml:space="preserve">Resulta interesante </w:t>
      </w:r>
      <w:r>
        <w:t>saber que</w:t>
      </w:r>
      <w:r>
        <w:t xml:space="preserve"> aun con un parlamento diverso y con plena conciencia del desprestigio de las administradoras de fondos por parte de sus cotizantes, estos no legislen por una reforma de pensiones que </w:t>
      </w:r>
      <w:r>
        <w:t>satisfaga</w:t>
      </w:r>
      <w:r>
        <w:t xml:space="preserve"> a sus cotizantes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sectPr w:rsidR="008120F6" w:rsidRPr="008120F6" w:rsidSect="002126B6">
      <w:headerReference w:type="default" r:id="rId15"/>
      <w:footerReference w:type="default" r:id="rId16"/>
      <w:headerReference w:type="first" r:id="rId17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02B01" w14:textId="77777777" w:rsidR="00DB0ABB" w:rsidRDefault="00DB0ABB" w:rsidP="003F03AD">
      <w:r>
        <w:separator/>
      </w:r>
    </w:p>
  </w:endnote>
  <w:endnote w:type="continuationSeparator" w:id="0">
    <w:p w14:paraId="057CA84A" w14:textId="77777777" w:rsidR="00DB0ABB" w:rsidRDefault="00DB0ABB" w:rsidP="003F03AD">
      <w:r>
        <w:continuationSeparator/>
      </w:r>
    </w:p>
  </w:endnote>
  <w:endnote w:type="continuationNotice" w:id="1">
    <w:p w14:paraId="2ABF784B" w14:textId="77777777" w:rsidR="00DB0ABB" w:rsidRDefault="00DB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22023" w14:textId="77777777" w:rsidR="00DB0ABB" w:rsidRDefault="00DB0ABB" w:rsidP="003F03AD">
      <w:r>
        <w:separator/>
      </w:r>
    </w:p>
  </w:footnote>
  <w:footnote w:type="continuationSeparator" w:id="0">
    <w:p w14:paraId="2A3A51A3" w14:textId="77777777" w:rsidR="00DB0ABB" w:rsidRDefault="00DB0ABB" w:rsidP="003F03AD">
      <w:r>
        <w:continuationSeparator/>
      </w:r>
    </w:p>
  </w:footnote>
  <w:footnote w:type="continuationNotice" w:id="1">
    <w:p w14:paraId="247551DD" w14:textId="77777777" w:rsidR="00DB0ABB" w:rsidRDefault="00DB0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43846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ABB"/>
    <w:rsid w:val="00DB33AD"/>
    <w:rsid w:val="00DB6F74"/>
    <w:rsid w:val="00DC056E"/>
    <w:rsid w:val="00DC1820"/>
    <w:rsid w:val="00DC230D"/>
    <w:rsid w:val="00DC3748"/>
    <w:rsid w:val="00DD07BC"/>
    <w:rsid w:val="00DD0992"/>
    <w:rsid w:val="00DD0CF5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4BE4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ercera.com/pulso/noticia/afp-modelo-explica-como-logro-liderar-en-2023-la-rentabilidad-en-los-multifondos-mas-riesgosos/LO7P7D6VYNGOFJ3MUN2CNI4JA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perchile.cl/2023/12/09/pensiones-y-sistema-de-afp-mejorara-o-seguira-igual-la-seguridad-social-con-la-propuesta-constituciona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acionsol.cl/blog/actualidad-13/post/afp-un-sistema-para-el-gran-capital-y-no-para-quienes-jubilan-74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5-19T01:12:00Z</dcterms:created>
  <dcterms:modified xsi:type="dcterms:W3CDTF">2024-05-1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